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5769D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февр</w:t>
            </w:r>
            <w:r w:rsidR="004342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</w:t>
            </w:r>
            <w:r w:rsidR="005769D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л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ь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5769D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5769D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5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5769D2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9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357489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3561C"/>
    <w:rsid w:val="0064254A"/>
    <w:rsid w:val="00661F0F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C7A40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7684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7819-2A2F-4AC9-A3F9-281C9F8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6</cp:revision>
  <cp:lastPrinted>2021-11-01T07:20:00Z</cp:lastPrinted>
  <dcterms:created xsi:type="dcterms:W3CDTF">2020-08-31T12:34:00Z</dcterms:created>
  <dcterms:modified xsi:type="dcterms:W3CDTF">2022-02-08T10:47:00Z</dcterms:modified>
</cp:coreProperties>
</file>